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25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  <w:gridCol w:w="4908"/>
        <w:gridCol w:w="4790"/>
      </w:tblGrid>
      <w:tr w:rsidR="00FC6E73" w14:paraId="0CCB4972" w14:textId="77777777" w:rsidTr="00385C52">
        <w:tc>
          <w:tcPr>
            <w:tcW w:w="15559" w:type="dxa"/>
          </w:tcPr>
          <w:p w14:paraId="77557D5B" w14:textId="77777777" w:rsidR="00385C52" w:rsidRDefault="00385C52"/>
          <w:tbl>
            <w:tblPr>
              <w:tblStyle w:val="af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9"/>
              <w:gridCol w:w="2123"/>
              <w:gridCol w:w="5887"/>
            </w:tblGrid>
            <w:tr w:rsidR="00385C52" w14:paraId="0F42D01F" w14:textId="77777777" w:rsidTr="00385C52">
              <w:tc>
                <w:tcPr>
                  <w:tcW w:w="7049" w:type="dxa"/>
                  <w:hideMark/>
                </w:tcPr>
                <w:p w14:paraId="044A4A37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310DD8ED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Совета Старомышастовского </w:t>
                  </w:r>
                </w:p>
                <w:p w14:paraId="7B47D7BB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Динского района</w:t>
                  </w:r>
                </w:p>
                <w:p w14:paraId="0E2C26C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 ФИО</w:t>
                  </w:r>
                </w:p>
                <w:p w14:paraId="4ED7A3D6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  <w:tc>
                <w:tcPr>
                  <w:tcW w:w="2123" w:type="dxa"/>
                </w:tcPr>
                <w:p w14:paraId="41B52DE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5887" w:type="dxa"/>
                  <w:hideMark/>
                </w:tcPr>
                <w:p w14:paraId="5EAE8C4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69482A5A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Совета муниципального</w:t>
                  </w:r>
                </w:p>
                <w:p w14:paraId="108D9F2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ния Динской район</w:t>
                  </w:r>
                </w:p>
                <w:p w14:paraId="241E8610" w14:textId="6C6A7710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</w:t>
                  </w:r>
                  <w:r w:rsidR="002059F2">
                    <w:rPr>
                      <w:szCs w:val="28"/>
                    </w:rPr>
                    <w:t>___</w:t>
                  </w:r>
                  <w:r>
                    <w:rPr>
                      <w:szCs w:val="28"/>
                    </w:rPr>
                    <w:t xml:space="preserve"> ФИО</w:t>
                  </w:r>
                </w:p>
                <w:p w14:paraId="4209DBD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</w:tr>
          </w:tbl>
          <w:p w14:paraId="1136FE05" w14:textId="77777777" w:rsidR="00385C52" w:rsidRDefault="00385C52" w:rsidP="00385C52">
            <w:pPr>
              <w:widowControl/>
              <w:ind w:left="-142"/>
              <w:rPr>
                <w:rFonts w:eastAsiaTheme="minorHAnsi"/>
                <w:szCs w:val="28"/>
                <w:lang w:eastAsia="en-US"/>
              </w:rPr>
            </w:pPr>
          </w:p>
          <w:p w14:paraId="52402CD6" w14:textId="193CFB0C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08" w:type="dxa"/>
          </w:tcPr>
          <w:p w14:paraId="0304E3C4" w14:textId="77777777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90" w:type="dxa"/>
          </w:tcPr>
          <w:p w14:paraId="6DA27765" w14:textId="621D4DC2" w:rsidR="00FC6E73" w:rsidRDefault="00FC6E73" w:rsidP="00FC6E73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0B28D30" w14:textId="6007270F" w:rsidR="00F16F9B" w:rsidRPr="00690832" w:rsidRDefault="00F16F9B" w:rsidP="00DA6506">
      <w:pPr>
        <w:widowControl/>
        <w:ind w:left="-142"/>
        <w:rPr>
          <w:rFonts w:eastAsiaTheme="minorHAnsi"/>
          <w:szCs w:val="28"/>
          <w:lang w:eastAsia="en-US"/>
        </w:rPr>
      </w:pPr>
    </w:p>
    <w:p w14:paraId="7CDF228E" w14:textId="650987EF" w:rsidR="00F16F9B" w:rsidRPr="003D3744" w:rsidRDefault="00F16F9B" w:rsidP="00385C52">
      <w:pPr>
        <w:widowControl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Перечень</w:t>
      </w:r>
    </w:p>
    <w:p w14:paraId="16474F6A" w14:textId="21C2BCDF" w:rsidR="00B4193A" w:rsidRDefault="00F16F9B" w:rsidP="00690832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имущества</w:t>
      </w:r>
      <w:r w:rsidR="00DA6506">
        <w:rPr>
          <w:rFonts w:eastAsiaTheme="minorHAnsi"/>
          <w:b/>
          <w:szCs w:val="28"/>
          <w:lang w:eastAsia="en-US"/>
        </w:rPr>
        <w:t>, необходимого для организации электро-, тепл</w:t>
      </w:r>
      <w:proofErr w:type="gramStart"/>
      <w:r w:rsidR="00DA6506">
        <w:rPr>
          <w:rFonts w:eastAsiaTheme="minorHAnsi"/>
          <w:b/>
          <w:szCs w:val="28"/>
          <w:lang w:eastAsia="en-US"/>
        </w:rPr>
        <w:t>о-</w:t>
      </w:r>
      <w:proofErr w:type="gramEnd"/>
      <w:r w:rsidR="00DA6506">
        <w:rPr>
          <w:rFonts w:eastAsiaTheme="minorHAnsi"/>
          <w:b/>
          <w:szCs w:val="28"/>
          <w:lang w:eastAsia="en-US"/>
        </w:rPr>
        <w:t xml:space="preserve">, газо- и водоснабжения населения, водоотведения, </w:t>
      </w:r>
      <w:r w:rsidRPr="003D3744">
        <w:rPr>
          <w:rFonts w:eastAsiaTheme="minorHAnsi"/>
          <w:b/>
          <w:szCs w:val="28"/>
          <w:lang w:eastAsia="en-US"/>
        </w:rPr>
        <w:t xml:space="preserve">находящегося в муниципальной собственности, подлежащего передаче </w:t>
      </w:r>
      <w:r w:rsidRPr="00690832">
        <w:rPr>
          <w:rFonts w:eastAsiaTheme="minorHAnsi"/>
          <w:b/>
          <w:szCs w:val="28"/>
          <w:lang w:eastAsia="en-US"/>
        </w:rPr>
        <w:t xml:space="preserve">из собственности </w:t>
      </w:r>
    </w:p>
    <w:p w14:paraId="14B9099E" w14:textId="29780318" w:rsidR="00F16F9B" w:rsidRDefault="00921095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ромышастов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сельского поселения </w:t>
      </w:r>
      <w:r w:rsidR="00DA6506">
        <w:rPr>
          <w:rFonts w:eastAsiaTheme="minorHAnsi"/>
          <w:b/>
          <w:szCs w:val="28"/>
          <w:lang w:eastAsia="en-US"/>
        </w:rPr>
        <w:t>Дин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  <w:r w:rsidR="00226900">
        <w:rPr>
          <w:rFonts w:eastAsiaTheme="minorHAnsi"/>
          <w:b/>
          <w:szCs w:val="28"/>
          <w:lang w:eastAsia="en-US"/>
        </w:rPr>
        <w:t>а</w:t>
      </w:r>
      <w:r w:rsidR="003D3744">
        <w:rPr>
          <w:rFonts w:eastAsiaTheme="minorHAnsi"/>
          <w:b/>
          <w:szCs w:val="28"/>
          <w:lang w:eastAsia="en-US"/>
        </w:rPr>
        <w:t xml:space="preserve"> </w:t>
      </w:r>
      <w:r w:rsidR="00F16F9B" w:rsidRPr="00690832">
        <w:rPr>
          <w:rFonts w:eastAsiaTheme="minorHAnsi"/>
          <w:b/>
          <w:szCs w:val="28"/>
          <w:lang w:eastAsia="en-US"/>
        </w:rPr>
        <w:t xml:space="preserve">в собственность муниципального образования </w:t>
      </w:r>
      <w:r w:rsidR="00DA6506">
        <w:rPr>
          <w:rFonts w:eastAsiaTheme="minorHAnsi"/>
          <w:b/>
          <w:szCs w:val="28"/>
          <w:lang w:eastAsia="en-US"/>
        </w:rPr>
        <w:t>Динской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</w:p>
    <w:p w14:paraId="42B79DA6" w14:textId="77777777" w:rsidR="00B4193A" w:rsidRPr="00690832" w:rsidRDefault="00B4193A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</w:p>
    <w:p w14:paraId="19B2B2D7" w14:textId="77777777" w:rsidR="00F16F9B" w:rsidRPr="00690832" w:rsidRDefault="00F16F9B" w:rsidP="00690832">
      <w:pPr>
        <w:keepNext/>
        <w:widowControl/>
        <w:spacing w:after="20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1. Муниципальные унитарные предприятия и муниципальные учреждения</w:t>
      </w:r>
    </w:p>
    <w:p w14:paraId="7783B4AC" w14:textId="211FFF55" w:rsidR="00F16F9B" w:rsidRPr="00690832" w:rsidRDefault="00F16F9B" w:rsidP="00690832">
      <w:pPr>
        <w:widowControl/>
        <w:spacing w:after="200"/>
        <w:ind w:firstLine="709"/>
        <w:jc w:val="left"/>
        <w:rPr>
          <w:rFonts w:eastAsiaTheme="minorHAnsi"/>
          <w:szCs w:val="28"/>
          <w:lang w:eastAsia="en-US"/>
        </w:rPr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</w:p>
    <w:p w14:paraId="12B73122" w14:textId="77777777" w:rsidR="00F16F9B" w:rsidRPr="00690832" w:rsidRDefault="00F16F9B" w:rsidP="00690832">
      <w:pPr>
        <w:widowControl/>
        <w:spacing w:after="20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690832">
        <w:rPr>
          <w:rFonts w:eastAsiaTheme="minorHAnsi"/>
          <w:b/>
          <w:szCs w:val="28"/>
          <w:lang w:eastAsia="en-US"/>
        </w:rPr>
        <w:t>Раздел 2. Объекты недвижимого имущества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7F4FA819" w14:textId="77777777" w:rsidTr="006908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4A89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</w:t>
            </w:r>
            <w:r w:rsidRPr="00690832">
              <w:rPr>
                <w:rFonts w:eastAsiaTheme="minorEastAsia"/>
                <w:szCs w:val="28"/>
                <w:lang w:eastAsia="en-US"/>
              </w:rPr>
              <w:br/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п</w:t>
            </w:r>
            <w:proofErr w:type="gramEnd"/>
            <w:r w:rsidRPr="00690832">
              <w:rPr>
                <w:rFonts w:eastAsiaTheme="minorEastAsia"/>
                <w:szCs w:val="28"/>
                <w:lang w:eastAsia="en-US"/>
              </w:rPr>
              <w:t>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37388" w14:textId="52CBFBE0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аименование объекта недвижимого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имущества, площадь</w:t>
            </w:r>
          </w:p>
          <w:p w14:paraId="4613EC5E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FA25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Местонахожд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ие объекта </w:t>
            </w:r>
          </w:p>
          <w:p w14:paraId="40E30B44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4039F" w14:textId="482872E1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Год ввода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в эксплу</w:t>
            </w:r>
            <w:r w:rsidRPr="00690832">
              <w:rPr>
                <w:rFonts w:eastAsiaTheme="minorEastAsia"/>
                <w:szCs w:val="28"/>
                <w:lang w:eastAsia="en-US"/>
              </w:rPr>
              <w:t>а</w:t>
            </w:r>
            <w:r w:rsidRPr="00690832">
              <w:rPr>
                <w:rFonts w:eastAsiaTheme="minorEastAsia"/>
                <w:szCs w:val="28"/>
                <w:lang w:eastAsia="en-US"/>
              </w:rPr>
              <w:t>тацию, иные иде</w:t>
            </w:r>
            <w:r w:rsidRPr="00690832">
              <w:rPr>
                <w:rFonts w:eastAsiaTheme="minorEastAsia"/>
                <w:szCs w:val="28"/>
                <w:lang w:eastAsia="en-US"/>
              </w:rPr>
              <w:t>н</w:t>
            </w:r>
            <w:r w:rsidRPr="00690832">
              <w:rPr>
                <w:rFonts w:eastAsiaTheme="minorEastAsia"/>
                <w:szCs w:val="28"/>
                <w:lang w:eastAsia="en-US"/>
              </w:rPr>
              <w:t>тификац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онные пр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зна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BD56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Реестровый номер и кадастровый </w:t>
            </w:r>
          </w:p>
          <w:p w14:paraId="60B5FCA6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омер (при его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A434C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омер и дата выдачи документа, </w:t>
            </w:r>
          </w:p>
          <w:p w14:paraId="3FBF6A40" w14:textId="77777777" w:rsid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подтверждающего</w:t>
            </w:r>
            <w:proofErr w:type="gramEnd"/>
            <w:r w:rsidRPr="00690832">
              <w:rPr>
                <w:rFonts w:eastAsiaTheme="minorEastAsia"/>
                <w:szCs w:val="28"/>
                <w:lang w:eastAsia="en-US"/>
              </w:rPr>
              <w:t xml:space="preserve"> право муниципал</w:t>
            </w:r>
            <w:r w:rsidRPr="00690832">
              <w:rPr>
                <w:rFonts w:eastAsiaTheme="minorEastAsia"/>
                <w:szCs w:val="28"/>
                <w:lang w:eastAsia="en-US"/>
              </w:rPr>
              <w:t>ь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ой собственности </w:t>
            </w:r>
          </w:p>
          <w:p w14:paraId="5EE49007" w14:textId="23599BEC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63915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Стоимость </w:t>
            </w:r>
          </w:p>
          <w:p w14:paraId="2F789A9E" w14:textId="3A32DE8A" w:rsidR="00F16F9B" w:rsidRPr="0083637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 состоянию на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1 </w:t>
            </w:r>
            <w:r w:rsidR="00836372" w:rsidRPr="00836372">
              <w:rPr>
                <w:rFonts w:eastAsiaTheme="minorEastAsia"/>
                <w:szCs w:val="28"/>
                <w:lang w:eastAsia="en-US"/>
              </w:rPr>
              <w:t>октября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40D07DE2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836372">
              <w:rPr>
                <w:rFonts w:eastAsiaTheme="minorEastAsia"/>
                <w:szCs w:val="28"/>
                <w:lang w:eastAsia="en-US"/>
              </w:rPr>
              <w:t>2020 года</w:t>
            </w:r>
          </w:p>
          <w:p w14:paraId="197A2E5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рублей)</w:t>
            </w:r>
          </w:p>
        </w:tc>
      </w:tr>
    </w:tbl>
    <w:p w14:paraId="2DF0BCA5" w14:textId="77777777" w:rsidR="00F16F9B" w:rsidRPr="00690832" w:rsidRDefault="00F16F9B" w:rsidP="00690832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6186E6F7" w14:textId="77777777" w:rsidTr="00A51B1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FA2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D97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520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A1A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A3F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B5A" w14:textId="77777777" w:rsidR="00F16F9B" w:rsidRPr="00690832" w:rsidRDefault="00F16F9B" w:rsidP="00A51B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278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7</w:t>
            </w:r>
          </w:p>
        </w:tc>
      </w:tr>
      <w:tr w:rsidR="00F97FE9" w:rsidRPr="00690832" w14:paraId="3A1644E2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B4" w14:textId="24B1B392" w:rsidR="00F97FE9" w:rsidRPr="00690832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4F8" w14:textId="05761986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2, площадь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113,2 кв.</w:t>
            </w:r>
            <w:r w:rsidR="007D73F3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м, в том чи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r>
              <w:rPr>
                <w:rFonts w:eastAsiaTheme="minorEastAsia"/>
                <w:szCs w:val="28"/>
                <w:lang w:eastAsia="en-US"/>
              </w:rPr>
              <w:t>ле:</w:t>
            </w:r>
          </w:p>
          <w:p w14:paraId="0F040C74" w14:textId="61914D4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Агрегат</w:t>
            </w:r>
            <w:r>
              <w:rPr>
                <w:bCs/>
                <w:iCs/>
                <w:szCs w:val="28"/>
              </w:rPr>
              <w:t xml:space="preserve"> </w:t>
            </w:r>
            <w:r w:rsidRPr="007D73F3">
              <w:rPr>
                <w:bCs/>
                <w:iCs/>
                <w:szCs w:val="28"/>
              </w:rPr>
              <w:t>АДБЗ122У1(</w:t>
            </w:r>
            <w:proofErr w:type="spellStart"/>
            <w:r w:rsidRPr="007D73F3">
              <w:rPr>
                <w:bCs/>
                <w:iCs/>
                <w:szCs w:val="28"/>
              </w:rPr>
              <w:t>САГдиз</w:t>
            </w:r>
            <w:proofErr w:type="spellEnd"/>
            <w:r w:rsidRPr="007D73F3">
              <w:rPr>
                <w:bCs/>
                <w:iCs/>
                <w:szCs w:val="28"/>
              </w:rPr>
              <w:t>)</w:t>
            </w:r>
            <w:r>
              <w:rPr>
                <w:bCs/>
                <w:iCs/>
                <w:szCs w:val="28"/>
              </w:rPr>
              <w:t>;</w:t>
            </w:r>
          </w:p>
          <w:p w14:paraId="295E76A3" w14:textId="1E4E211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27FA2368" w14:textId="637C553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»</w:t>
            </w:r>
          </w:p>
          <w:p w14:paraId="422D1E9A" w14:textId="33DD979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57FBE145" w14:textId="570C49D3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74FE0069" w14:textId="0D790DAE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F62AF02" w14:textId="780E808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7E0CB1A" w14:textId="5F64F32F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</w:t>
            </w:r>
            <w:proofErr w:type="gramStart"/>
            <w:r w:rsidRPr="007D73F3">
              <w:rPr>
                <w:bCs/>
                <w:iCs/>
                <w:szCs w:val="28"/>
              </w:rPr>
              <w:t>КМ</w:t>
            </w:r>
            <w:proofErr w:type="gramEnd"/>
            <w:r w:rsidRPr="007D73F3">
              <w:rPr>
                <w:bCs/>
                <w:iCs/>
                <w:szCs w:val="28"/>
              </w:rPr>
              <w:t xml:space="preserve"> 60/80</w:t>
            </w:r>
            <w:r>
              <w:rPr>
                <w:bCs/>
                <w:iCs/>
                <w:szCs w:val="28"/>
              </w:rPr>
              <w:t>;</w:t>
            </w:r>
          </w:p>
          <w:p w14:paraId="2CA37A1D" w14:textId="3ED24AE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</w:t>
            </w:r>
            <w:proofErr w:type="gramStart"/>
            <w:r w:rsidRPr="007D73F3">
              <w:rPr>
                <w:bCs/>
                <w:iCs/>
                <w:szCs w:val="28"/>
              </w:rPr>
              <w:t>КМ</w:t>
            </w:r>
            <w:proofErr w:type="gramEnd"/>
            <w:r w:rsidRPr="007D73F3">
              <w:rPr>
                <w:bCs/>
                <w:iCs/>
                <w:szCs w:val="28"/>
              </w:rPr>
              <w:t xml:space="preserve"> 60/80</w:t>
            </w:r>
            <w:r>
              <w:rPr>
                <w:bCs/>
                <w:iCs/>
                <w:szCs w:val="28"/>
              </w:rPr>
              <w:t>;</w:t>
            </w:r>
          </w:p>
          <w:p w14:paraId="3E70085D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E35BF99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0405F381" w14:textId="6AFD9B25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A2D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район, </w:t>
            </w:r>
          </w:p>
          <w:p w14:paraId="1D71B164" w14:textId="7CCD2ACD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D1E" w14:textId="1234A45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0B0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980177F" w14:textId="7E845FC7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2122885" w14:textId="34016BDC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lastRenderedPageBreak/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5:326</w:t>
            </w:r>
          </w:p>
          <w:p w14:paraId="58CFA4B8" w14:textId="42C5731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E00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E369BAD" w14:textId="1ACC5A03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4612</w:t>
            </w:r>
          </w:p>
          <w:p w14:paraId="6049D995" w14:textId="2ABD7F32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B2F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1500,00</w:t>
            </w:r>
          </w:p>
          <w:p w14:paraId="49A7332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7D01B97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DD2EED6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4D4ABD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440,00</w:t>
            </w:r>
          </w:p>
          <w:p w14:paraId="4A7895B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78298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47ECEB3C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33,00</w:t>
            </w:r>
          </w:p>
          <w:p w14:paraId="6D9BD30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49CE29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376307E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0FE01DD1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54D07EBE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38E31BD2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07E1A8D0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CE8CC58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C2D1F4B" w14:textId="7B946373" w:rsidR="00027C0B" w:rsidRPr="00690832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92838,34</w:t>
            </w:r>
          </w:p>
        </w:tc>
      </w:tr>
      <w:tr w:rsidR="00F97FE9" w:rsidRPr="00690832" w14:paraId="046A33E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70F" w14:textId="2AA4B6F7" w:rsidR="00F97FE9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F1" w14:textId="724ECEA8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3, площадь 97,5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6D16C92E" w14:textId="42B48F6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1E30E3FF" w14:textId="23EE910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54A771E5" w14:textId="123D8F6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36C94A3D" w14:textId="5EB26908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6331DD26" w14:textId="7D744E3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0AFDF697" w14:textId="71E98CE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BE9B507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FD2B3E5" w14:textId="7EE4288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314C36AD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3DA668F" w14:textId="79071EE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7C9D625F" w14:textId="21397DD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варочный трансфо</w:t>
            </w:r>
            <w:r w:rsidRPr="007D73F3">
              <w:rPr>
                <w:bCs/>
                <w:iCs/>
                <w:szCs w:val="28"/>
              </w:rPr>
              <w:t>р</w:t>
            </w:r>
            <w:r w:rsidRPr="007D73F3">
              <w:rPr>
                <w:bCs/>
                <w:iCs/>
                <w:szCs w:val="28"/>
              </w:rPr>
              <w:t>матор ТДМ</w:t>
            </w:r>
            <w:r>
              <w:rPr>
                <w:bCs/>
                <w:iCs/>
                <w:szCs w:val="28"/>
              </w:rPr>
              <w:t>;</w:t>
            </w:r>
          </w:p>
          <w:p w14:paraId="550A232C" w14:textId="359CF5D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танок сверлильный</w:t>
            </w:r>
            <w:r>
              <w:rPr>
                <w:bCs/>
                <w:iCs/>
                <w:szCs w:val="28"/>
              </w:rPr>
              <w:t>;</w:t>
            </w:r>
          </w:p>
          <w:p w14:paraId="321F74B4" w14:textId="77777777" w:rsidR="007D73F3" w:rsidRPr="007D73F3" w:rsidRDefault="007D73F3" w:rsidP="00A51B10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</w:p>
          <w:p w14:paraId="0118B0E8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28105D6" w14:textId="7BCCF67A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DA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AC99CBC" w14:textId="60B05281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, </w:t>
            </w: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оветская</w:t>
            </w:r>
            <w:proofErr w:type="spellEnd"/>
            <w:r>
              <w:rPr>
                <w:rFonts w:eastAsiaTheme="minorEastAsia"/>
                <w:szCs w:val="28"/>
                <w:lang w:eastAsia="en-US"/>
              </w:rPr>
              <w:t>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C4" w14:textId="12D826F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BB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8678D8C" w14:textId="7651901A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7ADF9B2" w14:textId="5678379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2:167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37B8D36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73B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5297CE8" w14:textId="6BC2A1C4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7639</w:t>
            </w:r>
          </w:p>
          <w:p w14:paraId="48930C34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142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200,00</w:t>
            </w:r>
          </w:p>
          <w:p w14:paraId="4E5E750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19F7CC7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F6CC92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1D1C05B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83,00</w:t>
            </w:r>
          </w:p>
          <w:p w14:paraId="419AED8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4C65707D" w14:textId="14EB7AF6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28D8DD00" w14:textId="36A489E9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614B74F4" w14:textId="247C958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5A81C1D9" w14:textId="3E3325E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4B41DC2B" w14:textId="38A841E0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9F40990" w14:textId="72197F5F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57386016" w14:textId="28CB208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3AAE004" w14:textId="0425093A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139,00</w:t>
            </w:r>
          </w:p>
          <w:p w14:paraId="1BDFA368" w14:textId="6D8C7C2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1831CC3" w14:textId="150CE3AE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060,00</w:t>
            </w:r>
          </w:p>
          <w:p w14:paraId="2A87525E" w14:textId="246FB6E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CC915E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C481569" w14:textId="3CE34489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2440,00</w:t>
            </w:r>
          </w:p>
        </w:tc>
      </w:tr>
      <w:tr w:rsidR="00F97FE9" w:rsidRPr="00690832" w14:paraId="7D09DD67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BEA" w14:textId="413DB30A" w:rsidR="00F97FE9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58B" w14:textId="77777777" w:rsidR="00F97FE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4, площадь 81,6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35B7DB76" w14:textId="045FF399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</w:t>
            </w:r>
            <w:r>
              <w:rPr>
                <w:bCs/>
                <w:iCs/>
                <w:szCs w:val="28"/>
              </w:rPr>
              <w:t>;</w:t>
            </w:r>
          </w:p>
          <w:p w14:paraId="696B20B2" w14:textId="7010DA45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4DD23CE8" w14:textId="519270EB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5776DDF" w14:textId="7A02B7E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21BEB278" w14:textId="75D1D3F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 К-20/30 </w:t>
            </w:r>
          </w:p>
          <w:p w14:paraId="2BD170C0" w14:textId="559673BE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1CDF3059" w14:textId="07E335E4" w:rsidR="007D73F3" w:rsidRDefault="007D73F3" w:rsidP="00027C0B">
            <w:pPr>
              <w:jc w:val="left"/>
              <w:rPr>
                <w:b/>
                <w:i/>
                <w:sz w:val="20"/>
              </w:rPr>
            </w:pPr>
            <w:r w:rsidRPr="007D73F3">
              <w:rPr>
                <w:bCs/>
                <w:iCs/>
                <w:szCs w:val="28"/>
              </w:rPr>
              <w:t>Насос циркуляцио</w:t>
            </w:r>
            <w:r w:rsidRPr="007D73F3">
              <w:rPr>
                <w:bCs/>
                <w:iCs/>
                <w:szCs w:val="28"/>
              </w:rPr>
              <w:t>н</w:t>
            </w:r>
            <w:r w:rsidRPr="007D73F3">
              <w:rPr>
                <w:bCs/>
                <w:iCs/>
                <w:szCs w:val="28"/>
              </w:rPr>
              <w:t>ный</w:t>
            </w:r>
            <w:r>
              <w:rPr>
                <w:bCs/>
                <w:iCs/>
                <w:szCs w:val="28"/>
              </w:rPr>
              <w:t>;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7EBA0855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3F199A7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42B505D3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2F29331C" w14:textId="35AD442C" w:rsidR="00F97FE9" w:rsidRPr="00690832" w:rsidRDefault="00F97FE9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567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A9A8E5D" w14:textId="4D36AA71" w:rsidR="00F97FE9" w:rsidRPr="00754EDA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47" w14:textId="178B8F8E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AB1" w14:textId="7DABEBD0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 w:rsidR="00961CC3">
              <w:rPr>
                <w:rFonts w:eastAsiaTheme="minorEastAsia"/>
                <w:szCs w:val="28"/>
                <w:lang w:eastAsia="en-US"/>
              </w:rPr>
              <w:t xml:space="preserve"> 13,</w:t>
            </w:r>
          </w:p>
          <w:p w14:paraId="52EE8448" w14:textId="77777777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5:325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22A3C81F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E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2949DA0E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9106</w:t>
            </w:r>
          </w:p>
          <w:p w14:paraId="0041148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A7E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3606,00</w:t>
            </w:r>
          </w:p>
          <w:p w14:paraId="0D37533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4370E6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488C51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06,00</w:t>
            </w:r>
          </w:p>
          <w:p w14:paraId="459B2CD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83,00</w:t>
            </w:r>
          </w:p>
          <w:p w14:paraId="5E29D9A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31C87B2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0EF217E6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00</w:t>
            </w:r>
          </w:p>
          <w:p w14:paraId="1B0C394E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5229365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84,00</w:t>
            </w:r>
          </w:p>
          <w:p w14:paraId="16B0D1F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304B50E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69B089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1341B4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BBD0230" w14:textId="68410B94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663,00</w:t>
            </w:r>
          </w:p>
        </w:tc>
      </w:tr>
      <w:tr w:rsidR="00A92157" w:rsidRPr="00690832" w14:paraId="3B26154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857" w14:textId="735D2ED4" w:rsidR="00A9215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41B" w14:textId="0FC37D8C" w:rsidR="00A92157" w:rsidRPr="00690832" w:rsidRDefault="00A9215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9D" w14:textId="7777777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FD1A9FB" w14:textId="51842FE0" w:rsidR="00A92157" w:rsidRPr="00754EDA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proofErr w:type="gramStart"/>
            <w:r w:rsidRPr="00690832">
              <w:rPr>
                <w:rFonts w:eastAsiaTheme="minorEastAsia"/>
                <w:szCs w:val="28"/>
                <w:lang w:eastAsia="en-US"/>
              </w:rPr>
              <w:t>.</w:t>
            </w:r>
            <w:r>
              <w:rPr>
                <w:rFonts w:eastAsiaTheme="minorEastAsia"/>
                <w:szCs w:val="28"/>
                <w:lang w:eastAsia="en-US"/>
              </w:rPr>
              <w:t>К</w:t>
            </w:r>
            <w:proofErr w:type="gramEnd"/>
            <w:r>
              <w:rPr>
                <w:rFonts w:eastAsiaTheme="minorEastAsia"/>
                <w:szCs w:val="28"/>
                <w:lang w:eastAsia="en-US"/>
              </w:rPr>
              <w:t>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A11" w14:textId="77777777" w:rsidR="00A9215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3</w:t>
            </w:r>
            <w:r w:rsidR="00895ECC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0972EACA" w14:textId="3CD9EF70" w:rsidR="00895ECC" w:rsidRPr="00690832" w:rsidRDefault="00895EC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5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5E1" w14:textId="77777777" w:rsidR="00A92157" w:rsidRPr="002C7779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5E922E92" w14:textId="43C0F3EB" w:rsidR="00A9215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4</w:t>
            </w:r>
            <w:r w:rsidR="00A9215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18A5EA61" w14:textId="1C3E464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46" w14:textId="563E596F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01D380C" w14:textId="24FDC144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9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FA9" w14:textId="06BA6C83" w:rsidR="00A9215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7371,00</w:t>
            </w:r>
          </w:p>
        </w:tc>
      </w:tr>
      <w:tr w:rsidR="00715AB7" w:rsidRPr="00690832" w14:paraId="47F7C75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B21" w14:textId="58DA7107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343" w14:textId="7572A820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204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4E5225C0" w14:textId="305BF09B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r>
              <w:rPr>
                <w:rFonts w:eastAsiaTheme="minorEastAsia"/>
                <w:szCs w:val="28"/>
                <w:lang w:eastAsia="en-US"/>
              </w:rPr>
              <w:t>. Советская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561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4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407F0A5F" w14:textId="49C95132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07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092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03A0E3B0" w14:textId="11727BBB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5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4BDAD42" w14:textId="4E4B97D3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0: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88" w14:textId="7CA48556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BACB982" w14:textId="3D83D3F7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B9" w14:textId="685B73F0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737912,00</w:t>
            </w:r>
          </w:p>
        </w:tc>
      </w:tr>
      <w:tr w:rsidR="00715AB7" w:rsidRPr="00690832" w14:paraId="228B836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391" w14:textId="4F2EF6AE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2C" w14:textId="4AA8DCE5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-т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38C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EE6122C" w14:textId="50D83329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AC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B541A2B" w14:textId="1C38A00F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76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2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6238B51F" w14:textId="032E9D61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6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7CCAF2" w14:textId="22EC8718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7: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C" w14:textId="59444EC8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829244" w14:textId="2F22A27F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D7" w14:textId="3CB0AA95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4,00</w:t>
            </w:r>
          </w:p>
        </w:tc>
      </w:tr>
      <w:tr w:rsidR="00715AB7" w:rsidRPr="00690832" w14:paraId="6EAF33D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B74" w14:textId="57BA4295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6B5" w14:textId="4B2F0E0A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7B5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5478100" w14:textId="60487AEF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B8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61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32CE67E" w14:textId="6F4B2C47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-727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43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40B95F09" w14:textId="1E267E11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7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7C935599" w14:textId="2AC5AB84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DA" w14:textId="0C16F60B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B47C904" w14:textId="35BA58E2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CD" w14:textId="0A1E29F7" w:rsidR="00715AB7" w:rsidRPr="00181593" w:rsidRDefault="0018159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181593">
              <w:rPr>
                <w:szCs w:val="28"/>
              </w:rPr>
              <w:t>31080044,96</w:t>
            </w:r>
          </w:p>
        </w:tc>
      </w:tr>
      <w:tr w:rsidR="00715AB7" w:rsidRPr="00690832" w14:paraId="451279E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1B2" w14:textId="1F993203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8DE" w14:textId="673A6F18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6B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6D26FE6" w14:textId="6879C0DA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, ул. 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11C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0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621BADAF" w14:textId="54A6EFD3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13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C37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7FDB1459" w14:textId="4E371318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8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AE2F853" w14:textId="71FE0DD0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CD3" w14:textId="0D69C089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05D7B9E" w14:textId="07266EEA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5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B8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28199D" w:rsidRPr="00690832" w14:paraId="7126CD22" w14:textId="77777777" w:rsidTr="00605282">
        <w:trPr>
          <w:trHeight w:val="1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9FE" w14:textId="5320556F" w:rsidR="0028199D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C4D" w14:textId="47C4E746" w:rsidR="0028199D" w:rsidRPr="0028199D" w:rsidRDefault="0028199D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</w:t>
            </w:r>
            <w:proofErr w:type="gramStart"/>
            <w:r>
              <w:rPr>
                <w:color w:val="000000"/>
                <w:szCs w:val="28"/>
              </w:rPr>
              <w:t>-</w:t>
            </w:r>
            <w:r w:rsidRPr="0028199D">
              <w:rPr>
                <w:color w:val="000000"/>
                <w:szCs w:val="28"/>
              </w:rPr>
              <w:t>г</w:t>
            </w:r>
            <w:proofErr w:type="gramEnd"/>
            <w:r w:rsidRPr="0028199D">
              <w:rPr>
                <w:color w:val="000000"/>
                <w:szCs w:val="28"/>
              </w:rPr>
              <w:t>азопровод среднего и низкого давления 1 очередь, 1 пусков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672" w14:textId="067DE0C4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8199D">
              <w:rPr>
                <w:color w:val="000000"/>
                <w:szCs w:val="28"/>
              </w:rPr>
              <w:t>Краснодарский край, Динской район, станица Старомышасто</w:t>
            </w:r>
            <w:r w:rsidRPr="0028199D">
              <w:rPr>
                <w:color w:val="000000"/>
                <w:szCs w:val="28"/>
              </w:rPr>
              <w:t>в</w:t>
            </w:r>
            <w:r w:rsidRPr="0028199D">
              <w:rPr>
                <w:color w:val="000000"/>
                <w:szCs w:val="28"/>
              </w:rPr>
              <w:t>ская, от газорег</w:t>
            </w:r>
            <w:r w:rsidRPr="0028199D">
              <w:rPr>
                <w:color w:val="000000"/>
                <w:szCs w:val="28"/>
              </w:rPr>
              <w:t>у</w:t>
            </w:r>
            <w:r w:rsidRPr="0028199D">
              <w:rPr>
                <w:color w:val="000000"/>
                <w:szCs w:val="28"/>
              </w:rPr>
              <w:t>ляторного пункта (ГГРП) по улицам Советская, Сте</w:t>
            </w:r>
            <w:r w:rsidRPr="0028199D">
              <w:rPr>
                <w:color w:val="000000"/>
                <w:szCs w:val="28"/>
              </w:rPr>
              <w:t>п</w:t>
            </w:r>
            <w:r w:rsidRPr="0028199D">
              <w:rPr>
                <w:color w:val="000000"/>
                <w:szCs w:val="28"/>
              </w:rPr>
              <w:t>ная, Ленина, О</w:t>
            </w:r>
            <w:r w:rsidRPr="0028199D">
              <w:rPr>
                <w:color w:val="000000"/>
                <w:szCs w:val="28"/>
              </w:rPr>
              <w:t>р</w:t>
            </w:r>
            <w:r w:rsidRPr="0028199D">
              <w:rPr>
                <w:color w:val="000000"/>
                <w:szCs w:val="28"/>
              </w:rPr>
              <w:t>джоникидзе до газораспредел</w:t>
            </w:r>
            <w:r w:rsidRPr="0028199D">
              <w:rPr>
                <w:color w:val="000000"/>
                <w:szCs w:val="28"/>
              </w:rPr>
              <w:t>и</w:t>
            </w:r>
            <w:r w:rsidRPr="0028199D">
              <w:rPr>
                <w:color w:val="000000"/>
                <w:szCs w:val="28"/>
              </w:rPr>
              <w:t>тельного пункта ШГРП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89C" w14:textId="77777777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E0B6066" w14:textId="70E94840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198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75" w14:textId="77777777" w:rsidR="0028199D" w:rsidRPr="002C7779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AAA8AC1" w14:textId="3361B39F" w:rsidR="0028199D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0</w:t>
            </w:r>
            <w:r w:rsidR="0028199D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BABC94" w14:textId="60766989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419 </w:t>
            </w:r>
          </w:p>
          <w:p w14:paraId="404E7E9F" w14:textId="77777777" w:rsidR="0028199D" w:rsidRPr="0028199D" w:rsidRDefault="0028199D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7E12DA" w14:textId="2B61099E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7F5" w14:textId="074BD872" w:rsidR="0028199D" w:rsidRPr="00690832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0A62152" w14:textId="4EB256A1" w:rsidR="0028199D" w:rsidRPr="0028199D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07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77" w14:textId="769CADAB" w:rsidR="0028199D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t>4034986,12</w:t>
            </w:r>
          </w:p>
        </w:tc>
      </w:tr>
      <w:tr w:rsidR="00605282" w:rsidRPr="00690832" w14:paraId="4FD501C0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822" w14:textId="66BEBE9D" w:rsidR="00605282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571" w14:textId="67E9566C" w:rsidR="00605282" w:rsidRPr="00605282" w:rsidRDefault="00605282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- </w:t>
            </w:r>
            <w:proofErr w:type="spellStart"/>
            <w:r w:rsidRPr="00605282">
              <w:rPr>
                <w:color w:val="000000"/>
                <w:szCs w:val="28"/>
              </w:rPr>
              <w:t>внутр</w:t>
            </w:r>
            <w:r w:rsidRPr="00605282">
              <w:rPr>
                <w:color w:val="000000"/>
                <w:szCs w:val="28"/>
              </w:rPr>
              <w:t>и</w:t>
            </w:r>
            <w:r w:rsidRPr="00605282">
              <w:rPr>
                <w:color w:val="000000"/>
                <w:szCs w:val="28"/>
              </w:rPr>
              <w:t>поселковый</w:t>
            </w:r>
            <w:proofErr w:type="spellEnd"/>
            <w:r w:rsidRPr="00605282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№5</w:t>
            </w:r>
            <w:r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685" w14:textId="1550D818" w:rsidR="00605282" w:rsidRP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05282">
              <w:rPr>
                <w:color w:val="000000"/>
                <w:szCs w:val="28"/>
              </w:rPr>
              <w:t xml:space="preserve">Краснодарский край, Динской р-н, </w:t>
            </w:r>
            <w:proofErr w:type="spellStart"/>
            <w:r w:rsidRPr="00605282">
              <w:rPr>
                <w:color w:val="000000"/>
                <w:szCs w:val="28"/>
              </w:rPr>
              <w:t>ст-ца</w:t>
            </w:r>
            <w:proofErr w:type="spellEnd"/>
            <w:r w:rsidRPr="00605282">
              <w:rPr>
                <w:color w:val="000000"/>
                <w:szCs w:val="28"/>
              </w:rPr>
              <w:t xml:space="preserve"> Стар</w:t>
            </w:r>
            <w:r w:rsidRPr="00605282">
              <w:rPr>
                <w:color w:val="000000"/>
                <w:szCs w:val="28"/>
              </w:rPr>
              <w:t>о</w:t>
            </w:r>
            <w:r w:rsidRPr="00605282">
              <w:rPr>
                <w:color w:val="000000"/>
                <w:szCs w:val="28"/>
              </w:rPr>
              <w:t xml:space="preserve">мышастовская, по </w:t>
            </w:r>
            <w:proofErr w:type="spellStart"/>
            <w:r w:rsidRPr="00605282">
              <w:rPr>
                <w:color w:val="000000"/>
                <w:szCs w:val="28"/>
              </w:rPr>
              <w:t>ул</w:t>
            </w:r>
            <w:proofErr w:type="gramStart"/>
            <w:r w:rsidRPr="00605282">
              <w:rPr>
                <w:color w:val="000000"/>
                <w:szCs w:val="28"/>
              </w:rPr>
              <w:t>.Ц</w:t>
            </w:r>
            <w:proofErr w:type="gramEnd"/>
            <w:r w:rsidRPr="00605282">
              <w:rPr>
                <w:color w:val="000000"/>
                <w:szCs w:val="28"/>
              </w:rPr>
              <w:t>веточной</w:t>
            </w:r>
            <w:proofErr w:type="spellEnd"/>
            <w:r w:rsidRPr="00605282">
              <w:rPr>
                <w:color w:val="000000"/>
                <w:szCs w:val="28"/>
              </w:rPr>
              <w:t xml:space="preserve"> , от существующего газопровода по улице Первома</w:t>
            </w:r>
            <w:r w:rsidRPr="00605282">
              <w:rPr>
                <w:color w:val="000000"/>
                <w:szCs w:val="28"/>
              </w:rPr>
              <w:t>й</w:t>
            </w:r>
            <w:r w:rsidRPr="00605282">
              <w:rPr>
                <w:color w:val="000000"/>
                <w:szCs w:val="28"/>
              </w:rPr>
              <w:t>ской до улицы Парковой с уст</w:t>
            </w:r>
            <w:r w:rsidRPr="00605282">
              <w:rPr>
                <w:color w:val="000000"/>
                <w:szCs w:val="28"/>
              </w:rPr>
              <w:t>а</w:t>
            </w:r>
            <w:r w:rsidRPr="00605282">
              <w:rPr>
                <w:color w:val="000000"/>
                <w:szCs w:val="28"/>
              </w:rPr>
              <w:t>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360" w14:textId="77777777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61C72C8" w14:textId="50DCFDB7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ность – 371 м. </w:t>
            </w:r>
            <w:r w:rsidRPr="0060528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72" w14:textId="77777777" w:rsidR="00605282" w:rsidRPr="002C7779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BDBE127" w14:textId="46953F9A" w:rsidR="00605282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1</w:t>
            </w:r>
            <w:r w:rsidR="00605282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D594F50" w14:textId="2679F425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</w:t>
            </w:r>
            <w:r w:rsidR="006A503A">
              <w:rPr>
                <w:rFonts w:eastAsiaTheme="minorEastAsia"/>
                <w:szCs w:val="28"/>
                <w:lang w:eastAsia="en-US"/>
              </w:rPr>
              <w:t>623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5644881A" w14:textId="77777777" w:rsidR="00605282" w:rsidRPr="0028199D" w:rsidRDefault="00605282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C6C5406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7B2" w14:textId="77777777" w:rsidR="00605282" w:rsidRPr="00690832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E03D34" w14:textId="1C1F0635" w:rsidR="00605282" w:rsidRPr="0028199D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</w:t>
            </w:r>
            <w:r w:rsidR="006A503A">
              <w:rPr>
                <w:rFonts w:eastAsiaTheme="minorEastAsia"/>
                <w:szCs w:val="28"/>
                <w:lang w:eastAsia="en-US"/>
              </w:rPr>
              <w:t>518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E3" w14:textId="77777777" w:rsidR="0053234F" w:rsidRPr="0053234F" w:rsidRDefault="0053234F" w:rsidP="00027C0B">
            <w:pPr>
              <w:jc w:val="left"/>
              <w:outlineLvl w:val="2"/>
              <w:rPr>
                <w:szCs w:val="28"/>
              </w:rPr>
            </w:pPr>
            <w:r w:rsidRPr="0053234F">
              <w:rPr>
                <w:szCs w:val="28"/>
              </w:rPr>
              <w:t>2 304 697,00</w:t>
            </w:r>
          </w:p>
          <w:p w14:paraId="6F98B141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6A503A" w:rsidRPr="00690832" w14:paraId="5492A8E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8A5" w14:textId="1F971B10" w:rsidR="006A503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8EF" w14:textId="7DA55FF2" w:rsidR="006A503A" w:rsidRPr="0028199D" w:rsidRDefault="006A503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r w:rsidRPr="006A503A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6A503A">
              <w:rPr>
                <w:color w:val="000000"/>
                <w:szCs w:val="28"/>
              </w:rPr>
              <w:t xml:space="preserve"> </w:t>
            </w:r>
            <w:proofErr w:type="spellStart"/>
            <w:r w:rsidRPr="006A503A">
              <w:rPr>
                <w:color w:val="000000"/>
                <w:szCs w:val="28"/>
              </w:rPr>
              <w:t>внутр</w:t>
            </w:r>
            <w:r w:rsidRPr="006A503A">
              <w:rPr>
                <w:color w:val="000000"/>
                <w:szCs w:val="28"/>
              </w:rPr>
              <w:t>и</w:t>
            </w:r>
            <w:r w:rsidRPr="006A503A">
              <w:rPr>
                <w:color w:val="000000"/>
                <w:szCs w:val="28"/>
              </w:rPr>
              <w:t>поселковый</w:t>
            </w:r>
            <w:proofErr w:type="spellEnd"/>
            <w:r w:rsidRPr="006A503A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</w:t>
            </w:r>
            <w:r w:rsidRPr="006A503A">
              <w:rPr>
                <w:color w:val="000000"/>
                <w:szCs w:val="28"/>
              </w:rPr>
              <w:lastRenderedPageBreak/>
              <w:t>№10,12,8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E3E" w14:textId="246A4A1B" w:rsidR="006A503A" w:rsidRPr="00524560" w:rsidRDefault="006A503A" w:rsidP="00027C0B">
            <w:pPr>
              <w:ind w:firstLine="709"/>
              <w:jc w:val="left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524560">
              <w:rPr>
                <w:color w:val="000000"/>
                <w:szCs w:val="28"/>
              </w:rPr>
              <w:lastRenderedPageBreak/>
              <w:t>Краснода</w:t>
            </w:r>
            <w:r w:rsidRPr="00524560">
              <w:rPr>
                <w:color w:val="000000"/>
                <w:szCs w:val="28"/>
              </w:rPr>
              <w:t>р</w:t>
            </w:r>
            <w:r w:rsidRPr="00524560">
              <w:rPr>
                <w:color w:val="000000"/>
                <w:szCs w:val="28"/>
              </w:rPr>
              <w:t>ский край, Ди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 xml:space="preserve">ской р-н, </w:t>
            </w:r>
            <w:proofErr w:type="spellStart"/>
            <w:r w:rsidRPr="00524560">
              <w:rPr>
                <w:color w:val="000000"/>
                <w:szCs w:val="28"/>
              </w:rPr>
              <w:t>ст-ца</w:t>
            </w:r>
            <w:proofErr w:type="spellEnd"/>
            <w:r w:rsidRPr="00524560">
              <w:rPr>
                <w:color w:val="000000"/>
                <w:szCs w:val="28"/>
              </w:rPr>
              <w:t xml:space="preserve"> Старомышасто</w:t>
            </w:r>
            <w:r w:rsidRPr="00524560">
              <w:rPr>
                <w:color w:val="000000"/>
                <w:szCs w:val="28"/>
              </w:rPr>
              <w:t>в</w:t>
            </w:r>
            <w:r w:rsidRPr="00524560">
              <w:rPr>
                <w:color w:val="000000"/>
                <w:szCs w:val="28"/>
              </w:rPr>
              <w:t>ская, от сущ</w:t>
            </w:r>
            <w:r w:rsidRPr="00524560">
              <w:rPr>
                <w:color w:val="000000"/>
                <w:szCs w:val="28"/>
              </w:rPr>
              <w:t>е</w:t>
            </w:r>
            <w:r w:rsidRPr="00524560">
              <w:rPr>
                <w:color w:val="000000"/>
                <w:szCs w:val="28"/>
              </w:rPr>
              <w:lastRenderedPageBreak/>
              <w:t>ствующего ШГРП № 15 по ул. Чапаева до ул. Красной, по ул. Красной до ул. Фрунзе, по ул. Фрунзе, от ул. Красной до ул. Карла Маркса, по ул. Карла Маркса, от улицы Фрунзе до улицы Краснознаме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>ной, по ул. Кра</w:t>
            </w:r>
            <w:r w:rsidRPr="00524560">
              <w:rPr>
                <w:color w:val="000000"/>
                <w:szCs w:val="28"/>
              </w:rPr>
              <w:t>с</w:t>
            </w:r>
            <w:r w:rsidRPr="00524560">
              <w:rPr>
                <w:color w:val="000000"/>
                <w:szCs w:val="28"/>
              </w:rPr>
              <w:t>нознаменной, от ул. Карла Маркса по ул. Красной, по ул. Красной, от ул. Краснозн</w:t>
            </w:r>
            <w:r w:rsidRPr="00524560">
              <w:rPr>
                <w:color w:val="000000"/>
                <w:szCs w:val="28"/>
              </w:rPr>
              <w:t>а</w:t>
            </w:r>
            <w:r w:rsidRPr="00524560">
              <w:rPr>
                <w:color w:val="000000"/>
                <w:szCs w:val="28"/>
              </w:rPr>
              <w:t>менной до ул</w:t>
            </w:r>
            <w:proofErr w:type="gramEnd"/>
            <w:r w:rsidRPr="00524560">
              <w:rPr>
                <w:color w:val="000000"/>
                <w:szCs w:val="28"/>
              </w:rPr>
              <w:t xml:space="preserve">. Куйбышева с установкой ШГРП № 8, по ул. Ленина, от ул. Карла Маркса до ул. Красной с установкой ШГРП № 10, по ул. Новая Жизнь, от ул. Карла Маркса </w:t>
            </w:r>
            <w:proofErr w:type="gramStart"/>
            <w:r w:rsidRPr="00524560">
              <w:rPr>
                <w:color w:val="000000"/>
                <w:szCs w:val="28"/>
              </w:rPr>
              <w:t>по</w:t>
            </w:r>
            <w:proofErr w:type="gramEnd"/>
            <w:r w:rsidRPr="00524560">
              <w:rPr>
                <w:color w:val="000000"/>
                <w:szCs w:val="28"/>
              </w:rPr>
              <w:t xml:space="preserve"> ул. </w:t>
            </w:r>
            <w:r w:rsidRPr="00524560">
              <w:rPr>
                <w:color w:val="000000"/>
                <w:szCs w:val="28"/>
              </w:rPr>
              <w:lastRenderedPageBreak/>
              <w:t>Кооперативной с установкой ШГРП № 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874" w14:textId="77777777" w:rsidR="006A503A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 w:rsidRPr="00524560"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18C53D10" w14:textId="3F03712B" w:rsidR="008777AB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942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A8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BDBD991" w14:textId="16F31C91" w:rsidR="006A503A" w:rsidRPr="00524560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2</w:t>
            </w:r>
            <w:r w:rsidR="006A503A" w:rsidRPr="00524560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C3659DA" w14:textId="3DC0D91A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23:07:0000000:2635 </w:t>
            </w:r>
          </w:p>
          <w:p w14:paraId="2C21F9A8" w14:textId="77777777" w:rsidR="006A503A" w:rsidRPr="00524560" w:rsidRDefault="006A503A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C44ECD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65E" w14:textId="77777777" w:rsidR="006A503A" w:rsidRPr="00690832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430FECF5" w14:textId="595461D4" w:rsidR="006A503A" w:rsidRPr="0028199D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2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EB7" w14:textId="6A82BABD" w:rsidR="006A503A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lastRenderedPageBreak/>
              <w:t>19259880,49</w:t>
            </w:r>
          </w:p>
        </w:tc>
      </w:tr>
      <w:tr w:rsidR="003B325A" w:rsidRPr="00690832" w14:paraId="6DECD385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08" w14:textId="330A8072" w:rsidR="003B325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895" w14:textId="065252AC" w:rsidR="003B325A" w:rsidRPr="00524560" w:rsidRDefault="003B325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Земельный участок</w:t>
            </w:r>
            <w:r>
              <w:rPr>
                <w:color w:val="000000"/>
                <w:szCs w:val="28"/>
              </w:rPr>
              <w:t xml:space="preserve">, площадь 14761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gramStart"/>
            <w:r>
              <w:rPr>
                <w:color w:val="00000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780" w14:textId="119169A8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proofErr w:type="gramStart"/>
            <w:r w:rsidRPr="00524560">
              <w:rPr>
                <w:szCs w:val="28"/>
              </w:rPr>
              <w:t>Краснодарский край, Динской район, ст. Стар</w:t>
            </w:r>
            <w:r w:rsidRPr="00524560">
              <w:rPr>
                <w:szCs w:val="28"/>
              </w:rPr>
              <w:t>о</w:t>
            </w:r>
            <w:r w:rsidRPr="00524560">
              <w:rPr>
                <w:szCs w:val="28"/>
              </w:rPr>
              <w:t>мышастовская, от существующего ШГРП№15, по ул. Чапаева до ул. Красной; по ул. Красной до ул. Фрунзе; по ул. Фрунзе от ул. Красной до ул. Карла Маркса; по ул. Карла Маркса от ул. Фрунзе до ул. Краснозн</w:t>
            </w:r>
            <w:r w:rsidRPr="00524560">
              <w:rPr>
                <w:szCs w:val="28"/>
              </w:rPr>
              <w:t>а</w:t>
            </w:r>
            <w:r w:rsidRPr="00524560">
              <w:rPr>
                <w:szCs w:val="28"/>
              </w:rPr>
              <w:t>менной;</w:t>
            </w:r>
            <w:proofErr w:type="gramEnd"/>
            <w:r w:rsidRPr="00524560">
              <w:rPr>
                <w:szCs w:val="28"/>
              </w:rPr>
              <w:t xml:space="preserve"> </w:t>
            </w:r>
            <w:proofErr w:type="gramStart"/>
            <w:r w:rsidRPr="00524560">
              <w:rPr>
                <w:szCs w:val="28"/>
              </w:rPr>
              <w:t xml:space="preserve">по ул. Краснознаменной от ул. Карла Маркса до ул. Красной, по ул. Красной от ул. Краснознаменной до ул. Куйбышева с установкой ШГРП №8; по ул. Ленина  от ул. Карла Маркса до </w:t>
            </w:r>
            <w:r w:rsidRPr="00524560">
              <w:rPr>
                <w:szCs w:val="28"/>
              </w:rPr>
              <w:lastRenderedPageBreak/>
              <w:t>ул. Красной с установкой ШГРП №10; по ул. Новая жизнь от ул. Карла Маркса до ул. Кооперативной с установкой ШГРП №12;</w:t>
            </w:r>
            <w:proofErr w:type="gramEnd"/>
            <w:r w:rsidRPr="00524560">
              <w:rPr>
                <w:szCs w:val="28"/>
              </w:rPr>
              <w:t xml:space="preserve"> </w:t>
            </w:r>
            <w:proofErr w:type="gramStart"/>
            <w:r w:rsidRPr="00524560">
              <w:rPr>
                <w:szCs w:val="28"/>
              </w:rPr>
              <w:t>по ул. Цветочной, от существующего газопровода по ул. Первомайской до ул. Парковой с установкой ШГРП №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E81" w14:textId="462E283A" w:rsidR="003B325A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Категория земель: з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м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и насел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ых пу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к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тов; вид р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з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решенного использо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ния: для размещения </w:t>
            </w:r>
            <w:proofErr w:type="spellStart"/>
            <w:r>
              <w:rPr>
                <w:rFonts w:eastAsiaTheme="minorEastAsia"/>
                <w:spacing w:val="-6"/>
                <w:szCs w:val="28"/>
                <w:lang w:eastAsia="en-US"/>
              </w:rPr>
              <w:t>внутрип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о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селкового</w:t>
            </w:r>
            <w:proofErr w:type="spellEnd"/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 газопровода, 2-я очередь среднего и низкого д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ения и площадок под ШГРП №10,12,8,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196" w14:textId="215B35D7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41,</w:t>
            </w:r>
          </w:p>
          <w:p w14:paraId="74F82F01" w14:textId="51FDA15B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</w:t>
            </w:r>
            <w:r w:rsidRPr="00524560">
              <w:rPr>
                <w:szCs w:val="28"/>
              </w:rPr>
              <w:t>23:07:0000000: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6C0" w14:textId="201C1D9E" w:rsidR="003B325A" w:rsidRPr="00DC0272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="00DC0272">
              <w:rPr>
                <w:rFonts w:eastAsiaTheme="minorEastAsia"/>
                <w:szCs w:val="28"/>
                <w:lang w:eastAsia="en-US"/>
              </w:rPr>
              <w:t>07.10.2020</w:t>
            </w:r>
          </w:p>
          <w:p w14:paraId="703038E3" w14:textId="1716C66D" w:rsidR="003B325A" w:rsidRPr="0043251F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DC0272">
              <w:rPr>
                <w:rFonts w:eastAsiaTheme="minorEastAsia"/>
                <w:szCs w:val="28"/>
                <w:lang w:eastAsia="en-US"/>
              </w:rPr>
              <w:t>№</w:t>
            </w:r>
            <w:r w:rsidR="00DC0272">
              <w:rPr>
                <w:rFonts w:eastAsiaTheme="minorEastAsia"/>
                <w:szCs w:val="28"/>
                <w:lang w:eastAsia="en-US"/>
              </w:rPr>
              <w:t xml:space="preserve"> 99/2020/352604794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2AA" w14:textId="7DE20D67" w:rsidR="003B325A" w:rsidRPr="003B325A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3B325A">
              <w:rPr>
                <w:szCs w:val="28"/>
              </w:rPr>
              <w:t>2232632,78</w:t>
            </w:r>
          </w:p>
        </w:tc>
      </w:tr>
    </w:tbl>
    <w:p w14:paraId="678F45B0" w14:textId="77777777" w:rsidR="00C42B86" w:rsidRDefault="00C42B86" w:rsidP="00027C0B">
      <w:pPr>
        <w:keepNext/>
        <w:widowControl/>
        <w:spacing w:after="200"/>
        <w:jc w:val="left"/>
        <w:outlineLvl w:val="0"/>
        <w:rPr>
          <w:rFonts w:eastAsia="Calibri"/>
          <w:b/>
          <w:bCs/>
          <w:szCs w:val="28"/>
          <w:lang w:eastAsia="en-US"/>
        </w:rPr>
      </w:pPr>
    </w:p>
    <w:p w14:paraId="75B49143" w14:textId="789E2F73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3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2693"/>
        <w:gridCol w:w="3402"/>
        <w:gridCol w:w="2835"/>
        <w:gridCol w:w="1985"/>
      </w:tblGrid>
      <w:tr w:rsidR="00B6794C" w:rsidRPr="00B6794C" w14:paraId="79D615CA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A" w14:textId="31A4A32A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6794C">
              <w:rPr>
                <w:sz w:val="24"/>
                <w:szCs w:val="24"/>
              </w:rPr>
              <w:br/>
            </w:r>
            <w:proofErr w:type="gramStart"/>
            <w:r w:rsidRPr="00B6794C">
              <w:rPr>
                <w:sz w:val="24"/>
                <w:szCs w:val="24"/>
              </w:rPr>
              <w:t>п</w:t>
            </w:r>
            <w:proofErr w:type="gramEnd"/>
            <w:r w:rsidRPr="00B6794C">
              <w:rPr>
                <w:sz w:val="24"/>
                <w:szCs w:val="24"/>
              </w:rPr>
              <w:t>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4C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0E1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0B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сударственный регистрац</w:t>
            </w:r>
            <w:r w:rsidRPr="00B6794C">
              <w:rPr>
                <w:sz w:val="24"/>
                <w:szCs w:val="24"/>
              </w:rPr>
              <w:t>и</w:t>
            </w:r>
            <w:r w:rsidRPr="00B6794C">
              <w:rPr>
                <w:sz w:val="24"/>
                <w:szCs w:val="24"/>
              </w:rPr>
              <w:t>онный 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68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омер двигателя, шасси, к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B73A" w14:textId="2D8D7205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 xml:space="preserve">Стоимость по состоянию на </w:t>
            </w:r>
            <w:r w:rsidR="00401E16">
              <w:rPr>
                <w:sz w:val="24"/>
                <w:szCs w:val="24"/>
              </w:rPr>
              <w:t xml:space="preserve">01 октября </w:t>
            </w:r>
            <w:r w:rsidRPr="00B6794C">
              <w:rPr>
                <w:sz w:val="24"/>
                <w:szCs w:val="24"/>
              </w:rPr>
              <w:t>20</w:t>
            </w:r>
            <w:r w:rsidR="00401E16">
              <w:rPr>
                <w:sz w:val="24"/>
                <w:szCs w:val="24"/>
              </w:rPr>
              <w:t>20</w:t>
            </w:r>
            <w:r w:rsidRPr="00B6794C">
              <w:rPr>
                <w:sz w:val="24"/>
                <w:szCs w:val="24"/>
              </w:rPr>
              <w:t xml:space="preserve"> г</w:t>
            </w:r>
            <w:proofErr w:type="gramStart"/>
            <w:r w:rsidRPr="00B6794C">
              <w:rPr>
                <w:sz w:val="24"/>
                <w:szCs w:val="24"/>
              </w:rPr>
              <w:t>.</w:t>
            </w:r>
            <w:r w:rsidR="00A649A7">
              <w:rPr>
                <w:sz w:val="24"/>
                <w:szCs w:val="24"/>
              </w:rPr>
              <w:t>(</w:t>
            </w:r>
            <w:proofErr w:type="gramEnd"/>
            <w:r w:rsidR="00A649A7">
              <w:rPr>
                <w:sz w:val="24"/>
                <w:szCs w:val="24"/>
              </w:rPr>
              <w:t>рублей)</w:t>
            </w:r>
          </w:p>
        </w:tc>
      </w:tr>
      <w:tr w:rsidR="00A649A7" w:rsidRPr="00B6794C" w14:paraId="7EECDE3E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46D" w14:textId="6EC5519C" w:rsidR="00A649A7" w:rsidRPr="00FA6D6F" w:rsidRDefault="00463597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95" w14:textId="31E51761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УАЗ 390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E76" w14:textId="4D6CFDA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E69" w14:textId="7E605415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О539ХУ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89" w14:textId="0EA5AE3D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 xml:space="preserve">№ двигателя – 409100 </w:t>
            </w:r>
            <w:r w:rsidRPr="00FA6D6F">
              <w:rPr>
                <w:szCs w:val="28"/>
                <w:lang w:val="en-US"/>
              </w:rPr>
              <w:t>B</w:t>
            </w:r>
            <w:r w:rsidRPr="00FA6D6F">
              <w:rPr>
                <w:szCs w:val="28"/>
              </w:rPr>
              <w:t>3003901</w:t>
            </w:r>
            <w:r w:rsidR="00FA6D6F" w:rsidRPr="00FA6D6F">
              <w:rPr>
                <w:szCs w:val="28"/>
              </w:rPr>
              <w:t>; № шасси- 3741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439815; № кузова – 3909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200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D254" w14:textId="5BFB870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199330,00</w:t>
            </w:r>
          </w:p>
        </w:tc>
      </w:tr>
      <w:tr w:rsidR="000B1F56" w:rsidRPr="00B6794C" w14:paraId="6301120D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307" w14:textId="65151E0E" w:rsidR="000B1F56" w:rsidRDefault="007B2DBD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21" w14:textId="0B3FD68E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рицеп тракторный 2ПТС – 4,5 модель 8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CF" w14:textId="7D0E227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75B" w14:textId="6FFB72A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8A8" w14:textId="703190E6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машин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рамы) - 7002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2A29" w14:textId="662C1602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7000,00</w:t>
            </w:r>
          </w:p>
        </w:tc>
      </w:tr>
      <w:tr w:rsidR="00463597" w:rsidRPr="00B6794C" w14:paraId="43FE1AC6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6FE" w14:textId="762EE104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47" w14:textId="77777777" w:rsidR="00287C08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ктор </w:t>
            </w:r>
            <w:r w:rsidR="00287C08">
              <w:rPr>
                <w:szCs w:val="28"/>
              </w:rPr>
              <w:t xml:space="preserve">«Беларусь» </w:t>
            </w:r>
          </w:p>
          <w:p w14:paraId="78300EB5" w14:textId="11C28191" w:rsidR="00463597" w:rsidRPr="0007379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МТЗ 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0C" w14:textId="0EFEA935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9</w:t>
            </w:r>
            <w:r w:rsidR="00287C08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BC9" w14:textId="617BC66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10E33">
              <w:rPr>
                <w:szCs w:val="28"/>
              </w:rPr>
              <w:t>У</w:t>
            </w:r>
            <w:r w:rsidR="00287C08">
              <w:rPr>
                <w:szCs w:val="28"/>
              </w:rPr>
              <w:t>С8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74C" w14:textId="75EEBDFF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</w:t>
            </w:r>
            <w:r w:rsidR="00287C08">
              <w:rPr>
                <w:szCs w:val="28"/>
              </w:rPr>
              <w:t>614686</w:t>
            </w:r>
            <w:r>
              <w:rPr>
                <w:szCs w:val="28"/>
              </w:rPr>
              <w:t xml:space="preserve">; </w:t>
            </w:r>
            <w:r>
              <w:rPr>
                <w:szCs w:val="28"/>
              </w:rPr>
              <w:lastRenderedPageBreak/>
              <w:t>№ рамы-</w:t>
            </w:r>
            <w:r w:rsidR="00287C08">
              <w:rPr>
                <w:szCs w:val="28"/>
              </w:rPr>
              <w:t>70030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F12E" w14:textId="113964C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500,00</w:t>
            </w:r>
          </w:p>
        </w:tc>
      </w:tr>
      <w:tr w:rsidR="00463597" w:rsidRPr="00B6794C" w14:paraId="75E2DDE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08" w14:textId="7F7B3FC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1B7" w14:textId="4D0FC867" w:rsidR="00463597" w:rsidRPr="002E05C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актор Беларус-8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707" w14:textId="25422519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7AC" w14:textId="6EB0895A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119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 255498;</w:t>
            </w:r>
          </w:p>
          <w:p w14:paraId="5CB7DC56" w14:textId="68174D20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рамы- 80850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BAB1" w14:textId="4481F6C2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63001,00</w:t>
            </w:r>
          </w:p>
        </w:tc>
      </w:tr>
      <w:tr w:rsidR="00463597" w:rsidRPr="00B6794C" w14:paraId="5A2A9430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020" w14:textId="364B844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695" w14:textId="69BDB644" w:rsidR="00463597" w:rsidRPr="007B53A3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каватор-бульдозер «</w:t>
            </w:r>
            <w:proofErr w:type="spellStart"/>
            <w:r>
              <w:rPr>
                <w:szCs w:val="28"/>
              </w:rPr>
              <w:t>Елазовец</w:t>
            </w:r>
            <w:proofErr w:type="spellEnd"/>
            <w:r>
              <w:rPr>
                <w:szCs w:val="28"/>
              </w:rPr>
              <w:t xml:space="preserve">» </w:t>
            </w:r>
            <w:r w:rsidR="00E766D1">
              <w:rPr>
                <w:szCs w:val="28"/>
              </w:rPr>
              <w:t>ЭО-2621Е на базе трактора «</w:t>
            </w:r>
            <w:proofErr w:type="spellStart"/>
            <w:r w:rsidR="00E766D1">
              <w:rPr>
                <w:szCs w:val="28"/>
              </w:rPr>
              <w:t>Беларус</w:t>
            </w:r>
            <w:proofErr w:type="spellEnd"/>
            <w:r w:rsidR="00E766D1">
              <w:rPr>
                <w:szCs w:val="28"/>
              </w:rPr>
              <w:t xml:space="preserve"> 82.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ED1" w14:textId="050C956E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DB" w14:textId="7C5EF96C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УС6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EB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313731;</w:t>
            </w:r>
          </w:p>
          <w:p w14:paraId="334D8270" w14:textId="1450E573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рамы – 418(820065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DF26" w14:textId="761FDD0D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405700,0</w:t>
            </w:r>
          </w:p>
        </w:tc>
      </w:tr>
      <w:tr w:rsidR="00463597" w:rsidRPr="00B6794C" w14:paraId="2ADAA8B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C79" w14:textId="0A1F35F3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969" w14:textId="057507F1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каватор ЭО2621</w:t>
            </w:r>
            <w:r w:rsidR="00E766D1">
              <w:rPr>
                <w:szCs w:val="28"/>
              </w:rPr>
              <w:t xml:space="preserve"> на базе МТ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79C" w14:textId="0F5ECE25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D0A" w14:textId="55B4B663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М0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BBA" w14:textId="0365C6E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542499; № рамы – 000827/8081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4945" w14:textId="4A60666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76800,00</w:t>
            </w:r>
          </w:p>
        </w:tc>
      </w:tr>
    </w:tbl>
    <w:p w14:paraId="238D2E3A" w14:textId="77777777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4. Иное движимое имущество</w:t>
      </w:r>
    </w:p>
    <w:p w14:paraId="7DF53F40" w14:textId="52E18F9D" w:rsidR="002D18EC" w:rsidRPr="00690832" w:rsidRDefault="00F16F9B" w:rsidP="00FC6E73">
      <w:pPr>
        <w:widowControl/>
        <w:spacing w:after="200"/>
        <w:ind w:firstLine="709"/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  <w:r w:rsidR="00FA6D6F">
        <w:rPr>
          <w:rFonts w:eastAsiaTheme="minorHAnsi"/>
          <w:szCs w:val="28"/>
          <w:lang w:eastAsia="en-US"/>
        </w:rPr>
        <w:t xml:space="preserve"> </w:t>
      </w:r>
    </w:p>
    <w:sectPr w:rsidR="002D18EC" w:rsidRPr="00690832" w:rsidSect="00DA6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567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0AE5F" w14:textId="77777777" w:rsidR="009C52F0" w:rsidRDefault="009C52F0">
      <w:r>
        <w:separator/>
      </w:r>
    </w:p>
  </w:endnote>
  <w:endnote w:type="continuationSeparator" w:id="0">
    <w:p w14:paraId="24AD67C8" w14:textId="77777777" w:rsidR="009C52F0" w:rsidRDefault="009C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922D" w14:textId="56FEE57C" w:rsidR="00071C62" w:rsidRPr="00355A9E" w:rsidRDefault="00071C62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="002059F2">
      <w:rPr>
        <w:noProof/>
        <w:szCs w:val="14"/>
      </w:rPr>
      <w:t>N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5F7F48">
      <w:rPr>
        <w:noProof/>
        <w:szCs w:val="14"/>
      </w:rPr>
      <w:t>21.10.2020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5F7F48">
      <w:rPr>
        <w:noProof/>
        <w:szCs w:val="14"/>
      </w:rPr>
      <w:t>13:41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="002059F2">
      <w:rPr>
        <w:noProof/>
        <w:szCs w:val="14"/>
      </w:rPr>
      <w:t>приложение к решению об утверждении переченя имущества</w:t>
    </w:r>
    <w:r w:rsidRPr="00A0190D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19DD" w14:textId="77777777" w:rsidR="005F7F48" w:rsidRDefault="005F7F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F0BD" w14:textId="77777777" w:rsidR="005F7F48" w:rsidRDefault="005F7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0278" w14:textId="77777777" w:rsidR="009C52F0" w:rsidRDefault="009C52F0">
      <w:r>
        <w:separator/>
      </w:r>
    </w:p>
  </w:footnote>
  <w:footnote w:type="continuationSeparator" w:id="0">
    <w:p w14:paraId="0DF09CDB" w14:textId="77777777" w:rsidR="009C52F0" w:rsidRDefault="009C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10E" w14:textId="77777777" w:rsidR="00071C62" w:rsidRPr="001D103B" w:rsidRDefault="00071C62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1E870420" w14:textId="77777777" w:rsidR="00071C62" w:rsidRDefault="00071C62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0D6" w14:textId="77777777" w:rsidR="00071C62" w:rsidRDefault="00071C62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7F48">
      <w:rPr>
        <w:rStyle w:val="a4"/>
        <w:noProof/>
      </w:rPr>
      <w:t>9</w:t>
    </w:r>
    <w:r>
      <w:rPr>
        <w:rStyle w:val="a4"/>
      </w:rPr>
      <w:fldChar w:fldCharType="end"/>
    </w:r>
  </w:p>
  <w:p w14:paraId="2BC9EE96" w14:textId="77777777" w:rsidR="00071C62" w:rsidRDefault="00071C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DBBA" w14:textId="0BE87F6C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 xml:space="preserve">Приложение к решению Совета Старомышастовского </w:t>
    </w:r>
  </w:p>
  <w:p w14:paraId="716D0D5A" w14:textId="62135CB5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сельского поселения Динского района</w:t>
    </w:r>
  </w:p>
  <w:p w14:paraId="7951E343" w14:textId="0F3215BF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от</w:t>
    </w:r>
    <w:r w:rsidR="005F7F48">
      <w:rPr>
        <w:sz w:val="20"/>
        <w:szCs w:val="20"/>
      </w:rPr>
      <w:t>19.10.2020</w:t>
    </w:r>
    <w:r w:rsidRPr="00385C52">
      <w:rPr>
        <w:sz w:val="20"/>
        <w:szCs w:val="20"/>
      </w:rPr>
      <w:t xml:space="preserve"> </w:t>
    </w:r>
    <w:r w:rsidRPr="00385C52">
      <w:rPr>
        <w:sz w:val="20"/>
        <w:szCs w:val="20"/>
      </w:rPr>
      <w:t>№</w:t>
    </w:r>
    <w:r w:rsidR="005F7F48">
      <w:rPr>
        <w:sz w:val="20"/>
        <w:szCs w:val="20"/>
      </w:rPr>
      <w:t>53-14/4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B"/>
    <w:rsid w:val="000002FE"/>
    <w:rsid w:val="000015F9"/>
    <w:rsid w:val="0000194E"/>
    <w:rsid w:val="00002AC0"/>
    <w:rsid w:val="0000321C"/>
    <w:rsid w:val="00003346"/>
    <w:rsid w:val="0000441D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3D8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C0B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1C62"/>
    <w:rsid w:val="0007225E"/>
    <w:rsid w:val="00072908"/>
    <w:rsid w:val="00072C0E"/>
    <w:rsid w:val="00072E9B"/>
    <w:rsid w:val="0007312E"/>
    <w:rsid w:val="0007352F"/>
    <w:rsid w:val="0007371D"/>
    <w:rsid w:val="00073791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1F56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E7FC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E3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667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159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59F2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6900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199D"/>
    <w:rsid w:val="0028308B"/>
    <w:rsid w:val="002843E8"/>
    <w:rsid w:val="00285351"/>
    <w:rsid w:val="00285A33"/>
    <w:rsid w:val="0028661F"/>
    <w:rsid w:val="00287125"/>
    <w:rsid w:val="00287561"/>
    <w:rsid w:val="002879B3"/>
    <w:rsid w:val="00287C08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5CE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C7779"/>
    <w:rsid w:val="002D0868"/>
    <w:rsid w:val="002D0951"/>
    <w:rsid w:val="002D0EA7"/>
    <w:rsid w:val="002D131F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5C1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5DDC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B25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225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30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0AE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5C52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325A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78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3744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5C59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1E16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AE9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2B"/>
    <w:rsid w:val="004266BF"/>
    <w:rsid w:val="00426E06"/>
    <w:rsid w:val="00426FFA"/>
    <w:rsid w:val="0042763D"/>
    <w:rsid w:val="00427C7B"/>
    <w:rsid w:val="00430955"/>
    <w:rsid w:val="004320B4"/>
    <w:rsid w:val="0043251F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597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4C5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116"/>
    <w:rsid w:val="004F5363"/>
    <w:rsid w:val="004F5537"/>
    <w:rsid w:val="004F6560"/>
    <w:rsid w:val="004F660D"/>
    <w:rsid w:val="004F690C"/>
    <w:rsid w:val="004F762D"/>
    <w:rsid w:val="00500F7E"/>
    <w:rsid w:val="0050168B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560"/>
    <w:rsid w:val="005248CA"/>
    <w:rsid w:val="00525D3F"/>
    <w:rsid w:val="00525F13"/>
    <w:rsid w:val="005265C4"/>
    <w:rsid w:val="0052743D"/>
    <w:rsid w:val="00527A27"/>
    <w:rsid w:val="0053002A"/>
    <w:rsid w:val="00530358"/>
    <w:rsid w:val="0053234F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6F1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3909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48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282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503"/>
    <w:rsid w:val="00690832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30AB"/>
    <w:rsid w:val="006A3E74"/>
    <w:rsid w:val="006A3F11"/>
    <w:rsid w:val="006A4A3E"/>
    <w:rsid w:val="006A4D22"/>
    <w:rsid w:val="006A4DAB"/>
    <w:rsid w:val="006A503A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539"/>
    <w:rsid w:val="00706672"/>
    <w:rsid w:val="00706746"/>
    <w:rsid w:val="00706A59"/>
    <w:rsid w:val="00706EE3"/>
    <w:rsid w:val="00707097"/>
    <w:rsid w:val="0070780F"/>
    <w:rsid w:val="00710325"/>
    <w:rsid w:val="00710E33"/>
    <w:rsid w:val="0071106B"/>
    <w:rsid w:val="00712CA6"/>
    <w:rsid w:val="00712CF4"/>
    <w:rsid w:val="00712DE6"/>
    <w:rsid w:val="00714AED"/>
    <w:rsid w:val="00714F16"/>
    <w:rsid w:val="00715389"/>
    <w:rsid w:val="00715486"/>
    <w:rsid w:val="00715AB7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4EDA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0D9F"/>
    <w:rsid w:val="007B12DC"/>
    <w:rsid w:val="007B1942"/>
    <w:rsid w:val="007B2461"/>
    <w:rsid w:val="007B2DBD"/>
    <w:rsid w:val="007B3074"/>
    <w:rsid w:val="007B3685"/>
    <w:rsid w:val="007B4D9B"/>
    <w:rsid w:val="007B53A3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3F3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7E4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83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372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7AB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5DF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5ECC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14EE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095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1CC3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DDB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3A8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2F0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3B36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1B10"/>
    <w:rsid w:val="00A52929"/>
    <w:rsid w:val="00A52F54"/>
    <w:rsid w:val="00A5360A"/>
    <w:rsid w:val="00A53862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3C"/>
    <w:rsid w:val="00A622B4"/>
    <w:rsid w:val="00A62703"/>
    <w:rsid w:val="00A62833"/>
    <w:rsid w:val="00A62C5A"/>
    <w:rsid w:val="00A62CA0"/>
    <w:rsid w:val="00A62F7F"/>
    <w:rsid w:val="00A631E5"/>
    <w:rsid w:val="00A63491"/>
    <w:rsid w:val="00A649A7"/>
    <w:rsid w:val="00A65159"/>
    <w:rsid w:val="00A65B02"/>
    <w:rsid w:val="00A660A1"/>
    <w:rsid w:val="00A66531"/>
    <w:rsid w:val="00A6669F"/>
    <w:rsid w:val="00A668EB"/>
    <w:rsid w:val="00A66C2C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157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2FF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AF7F73"/>
    <w:rsid w:val="00B00F8A"/>
    <w:rsid w:val="00B013A1"/>
    <w:rsid w:val="00B0196C"/>
    <w:rsid w:val="00B0246B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3D1"/>
    <w:rsid w:val="00B3755C"/>
    <w:rsid w:val="00B37BAA"/>
    <w:rsid w:val="00B407D3"/>
    <w:rsid w:val="00B4193A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6794C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C5CB5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399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2F77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B86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C8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879DC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A7E71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1CAD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1D4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506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272"/>
    <w:rsid w:val="00DC0A64"/>
    <w:rsid w:val="00DC0BAC"/>
    <w:rsid w:val="00DC0C71"/>
    <w:rsid w:val="00DC1611"/>
    <w:rsid w:val="00DC1755"/>
    <w:rsid w:val="00DC3DB4"/>
    <w:rsid w:val="00DC3DFE"/>
    <w:rsid w:val="00DC4DA2"/>
    <w:rsid w:val="00DC5E1C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CD9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4A16"/>
    <w:rsid w:val="00E36472"/>
    <w:rsid w:val="00E36506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66D1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3F65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6F9B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97FE9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D6F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6E73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3C4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8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6284-67F1-444A-A07A-93AB77F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кова</dc:creator>
  <cp:lastModifiedBy>Admin</cp:lastModifiedBy>
  <cp:revision>3</cp:revision>
  <cp:lastPrinted>2020-10-15T05:10:00Z</cp:lastPrinted>
  <dcterms:created xsi:type="dcterms:W3CDTF">2020-10-15T07:09:00Z</dcterms:created>
  <dcterms:modified xsi:type="dcterms:W3CDTF">2020-10-21T10:42:00Z</dcterms:modified>
</cp:coreProperties>
</file>